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181E3" w14:textId="77777777" w:rsidR="00C7465E" w:rsidRDefault="00C7465E" w:rsidP="00C746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5090C56B" w14:textId="77777777" w:rsidR="00C7465E" w:rsidRPr="00F47A19" w:rsidRDefault="00C7465E" w:rsidP="00961349">
      <w:pPr>
        <w:spacing w:after="0" w:line="240" w:lineRule="auto"/>
        <w:jc w:val="center"/>
        <w:rPr>
          <w:rFonts w:eastAsia="Times New Roman"/>
          <w:lang w:eastAsia="ru-RU"/>
        </w:rPr>
      </w:pPr>
      <w:r w:rsidRPr="009E3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14:paraId="5CF27F8C" w14:textId="77777777" w:rsidR="00C7465E" w:rsidRPr="00F47A19" w:rsidRDefault="00C7465E" w:rsidP="000E5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его семинара «Х5 </w:t>
      </w:r>
      <w:proofErr w:type="spellStart"/>
      <w:r w:rsidRPr="00F47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etai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47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Group</w:t>
      </w:r>
      <w:proofErr w:type="spellEnd"/>
      <w:r w:rsidRPr="00F47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алгоритм взаимодействия» </w:t>
      </w:r>
    </w:p>
    <w:p w14:paraId="5E140A5B" w14:textId="77777777" w:rsidR="00C7465E" w:rsidRPr="00F47A19" w:rsidRDefault="00C7465E" w:rsidP="000E50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DE1F7F" w14:textId="77777777" w:rsidR="00031358" w:rsidRDefault="00C7465E" w:rsidP="0003135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:</w:t>
      </w:r>
      <w:r w:rsidRPr="00C96B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313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3135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31358" w:rsidRPr="00A57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35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031358" w:rsidRPr="00A57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3135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31358" w:rsidRPr="00A57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016B2E32" w14:textId="77777777" w:rsidR="00C7465E" w:rsidRPr="00A57613" w:rsidRDefault="00031358" w:rsidP="0003135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5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«Территория бизнес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:00 часов</w:t>
      </w:r>
    </w:p>
    <w:p w14:paraId="07D7EC97" w14:textId="77777777" w:rsidR="00C7465E" w:rsidRPr="00031358" w:rsidRDefault="00031358" w:rsidP="0003135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3135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лябинск, ул. Российская, д. 110, корпус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19C07B8" w14:textId="77777777" w:rsidR="00C7465E" w:rsidRPr="00A57613" w:rsidRDefault="00C7465E" w:rsidP="003B7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8130"/>
      </w:tblGrid>
      <w:tr w:rsidR="007413FC" w:rsidRPr="00031358" w14:paraId="21EECB56" w14:textId="77777777" w:rsidTr="00C7465E">
        <w:trPr>
          <w:trHeight w:val="34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59E0D8EC" w14:textId="77777777" w:rsidR="007413FC" w:rsidRPr="00031358" w:rsidRDefault="009E3720" w:rsidP="00031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3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5 </w:t>
            </w:r>
            <w:proofErr w:type="spellStart"/>
            <w:r w:rsidRPr="000313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Retail</w:t>
            </w:r>
            <w:proofErr w:type="spellEnd"/>
            <w:r w:rsidRPr="000313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3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Group</w:t>
            </w:r>
            <w:proofErr w:type="spellEnd"/>
            <w:r w:rsidRPr="000313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 алгоритм взаимодействия</w:t>
            </w:r>
          </w:p>
        </w:tc>
      </w:tr>
      <w:tr w:rsidR="000427C2" w:rsidRPr="00031358" w14:paraId="5101D4F7" w14:textId="77777777" w:rsidTr="00C7465E">
        <w:trPr>
          <w:trHeight w:val="321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0FB77A9" w14:textId="77777777" w:rsidR="00A51CEF" w:rsidRPr="00031358" w:rsidRDefault="001B6F4E" w:rsidP="008B4AD6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322FB" w:rsidRPr="00031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31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-1</w:t>
            </w:r>
            <w:r w:rsidR="000322FB" w:rsidRPr="00031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31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322FB" w:rsidRPr="00031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4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6AEF" w14:textId="77777777" w:rsidR="000714D0" w:rsidRPr="00031358" w:rsidRDefault="000714D0" w:rsidP="0003135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3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крытие обучающего семинара, приветственное слово</w:t>
            </w:r>
          </w:p>
          <w:p w14:paraId="385512D0" w14:textId="77777777" w:rsidR="00A80803" w:rsidRPr="00031358" w:rsidRDefault="00A80803" w:rsidP="000313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BF940C" w14:textId="77777777" w:rsidR="004C6B88" w:rsidRPr="008452B6" w:rsidRDefault="008452B6" w:rsidP="00845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2B6">
              <w:rPr>
                <w:rFonts w:ascii="Times New Roman" w:hAnsi="Times New Roman" w:cs="Times New Roman"/>
                <w:b/>
                <w:sz w:val="28"/>
                <w:szCs w:val="28"/>
              </w:rPr>
              <w:t>Ра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52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андр Алексее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452B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сельского хозяйства Челябинской области </w:t>
            </w:r>
          </w:p>
          <w:p w14:paraId="7A9F6C11" w14:textId="77777777" w:rsidR="000714D0" w:rsidRPr="00031358" w:rsidRDefault="000714D0" w:rsidP="000313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27C2" w:rsidRPr="00031358" w14:paraId="7C37C692" w14:textId="77777777" w:rsidTr="00C7465E">
        <w:trPr>
          <w:trHeight w:val="559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E53ED42" w14:textId="77777777" w:rsidR="000427C2" w:rsidRPr="00031358" w:rsidRDefault="001B6F4E" w:rsidP="008B4AD6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322FB" w:rsidRPr="00031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31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322FB" w:rsidRPr="00031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4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31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 w:rsidR="008B4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5</w:t>
            </w:r>
          </w:p>
        </w:tc>
        <w:tc>
          <w:tcPr>
            <w:tcW w:w="4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DB8A" w14:textId="77777777" w:rsidR="000714D0" w:rsidRPr="00031358" w:rsidRDefault="000714D0" w:rsidP="00031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358">
              <w:rPr>
                <w:rFonts w:ascii="Times New Roman" w:hAnsi="Times New Roman" w:cs="Times New Roman"/>
                <w:sz w:val="28"/>
                <w:szCs w:val="28"/>
              </w:rPr>
              <w:t>«О развитии сельскохозяйственной кооперации и существующих мерах поддержки сельскохозяйственной кооперации»</w:t>
            </w:r>
          </w:p>
          <w:p w14:paraId="1C0FF974" w14:textId="77777777" w:rsidR="000714D0" w:rsidRPr="00031358" w:rsidRDefault="000714D0" w:rsidP="00031358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3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кладчик: </w:t>
            </w:r>
          </w:p>
          <w:p w14:paraId="2BE19316" w14:textId="77777777" w:rsidR="000714D0" w:rsidRPr="00031358" w:rsidRDefault="005E51F4" w:rsidP="000313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1358">
              <w:rPr>
                <w:rFonts w:ascii="Times New Roman" w:hAnsi="Times New Roman" w:cs="Times New Roman"/>
                <w:b/>
                <w:sz w:val="28"/>
                <w:szCs w:val="28"/>
              </w:rPr>
              <w:t>Лазутина Татьяна Александровна</w:t>
            </w:r>
            <w:r w:rsidR="000714D0" w:rsidRPr="00031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52B6" w:rsidRPr="0084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14D0" w:rsidRPr="00031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96BFC" w:rsidRPr="0003135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31358">
              <w:rPr>
                <w:rFonts w:ascii="Times New Roman" w:hAnsi="Times New Roman" w:cs="Times New Roman"/>
                <w:sz w:val="28"/>
                <w:szCs w:val="28"/>
              </w:rPr>
              <w:t>аместитель руководителя Дирекции</w:t>
            </w:r>
            <w:r w:rsidR="000714D0" w:rsidRPr="00031358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сельскохозяйственной кооперации </w:t>
            </w:r>
            <w:r w:rsidR="00711DD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714D0" w:rsidRPr="00031358">
              <w:rPr>
                <w:rFonts w:ascii="Times New Roman" w:hAnsi="Times New Roman" w:cs="Times New Roman"/>
                <w:sz w:val="28"/>
                <w:szCs w:val="28"/>
              </w:rPr>
              <w:t>АО «Корпорация «МСП»</w:t>
            </w:r>
          </w:p>
          <w:p w14:paraId="07D47276" w14:textId="77777777" w:rsidR="000714D0" w:rsidRPr="00031358" w:rsidRDefault="000714D0" w:rsidP="000313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5A61" w:rsidRPr="00031358" w14:paraId="5DCBD1A6" w14:textId="77777777" w:rsidTr="00C7465E">
        <w:trPr>
          <w:trHeight w:val="559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FC686B4" w14:textId="77777777" w:rsidR="00925A61" w:rsidRPr="00031358" w:rsidRDefault="00925A61" w:rsidP="00925A61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Pr="00031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31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6FC5" w14:textId="77777777" w:rsidR="004120DE" w:rsidRDefault="004120DE" w:rsidP="0041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бота Центра компетенций в сфере сельскохозяйственной кооперации и поддержки фермеров»</w:t>
            </w:r>
          </w:p>
          <w:p w14:paraId="6D0EC43C" w14:textId="77777777" w:rsidR="004120DE" w:rsidRPr="00031358" w:rsidRDefault="004120DE" w:rsidP="004120D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358"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:</w:t>
            </w:r>
          </w:p>
          <w:p w14:paraId="6A8B32BF" w14:textId="77777777" w:rsidR="004120DE" w:rsidRDefault="004120DE" w:rsidP="0041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CF6">
              <w:rPr>
                <w:rFonts w:ascii="Times New Roman" w:hAnsi="Times New Roman" w:cs="Times New Roman"/>
                <w:b/>
                <w:sz w:val="28"/>
                <w:szCs w:val="28"/>
              </w:rPr>
              <w:t>Шорохова Ален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иректор по развитию Фонда развития предпринимательства Челябинской области - Территория бизнеса</w:t>
            </w:r>
          </w:p>
          <w:p w14:paraId="7926BA73" w14:textId="77777777" w:rsidR="00925A61" w:rsidRPr="00031358" w:rsidRDefault="00925A61" w:rsidP="0041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61" w:rsidRPr="00031358" w14:paraId="090E7DBC" w14:textId="77777777" w:rsidTr="00C7465E">
        <w:trPr>
          <w:trHeight w:val="559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F36C184" w14:textId="77777777" w:rsidR="00925A61" w:rsidRPr="00031358" w:rsidRDefault="00925A61" w:rsidP="00925A61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31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31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DA98" w14:textId="77777777" w:rsidR="004120DE" w:rsidRPr="00031358" w:rsidRDefault="004120DE" w:rsidP="0041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358">
              <w:rPr>
                <w:rFonts w:ascii="Times New Roman" w:hAnsi="Times New Roman" w:cs="Times New Roman"/>
                <w:sz w:val="28"/>
                <w:szCs w:val="28"/>
              </w:rPr>
              <w:t xml:space="preserve">«О мерах государственной поддержки малых форм хозяйствования в Челябинской области» </w:t>
            </w:r>
          </w:p>
          <w:p w14:paraId="0F90B397" w14:textId="77777777" w:rsidR="004120DE" w:rsidRPr="00031358" w:rsidRDefault="004120DE" w:rsidP="004120D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358"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:</w:t>
            </w:r>
          </w:p>
          <w:p w14:paraId="3D466E70" w14:textId="77777777" w:rsidR="004120DE" w:rsidRPr="00224CF6" w:rsidRDefault="004120DE" w:rsidP="0041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C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менова Наталья Николае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н</w:t>
            </w:r>
            <w:r w:rsidRPr="00224C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отдела по развит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лых форм хозяйствования </w:t>
            </w:r>
            <w:r w:rsidRPr="00031358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а сельского хозяйства Челябинской области</w:t>
            </w:r>
          </w:p>
          <w:p w14:paraId="52079C92" w14:textId="77777777" w:rsidR="008452B6" w:rsidRPr="00031358" w:rsidRDefault="008452B6" w:rsidP="0041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61" w:rsidRPr="00031358" w14:paraId="246FD354" w14:textId="77777777" w:rsidTr="00C7465E">
        <w:trPr>
          <w:trHeight w:val="559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BFA4FF8" w14:textId="77777777" w:rsidR="00925A61" w:rsidRPr="00031358" w:rsidRDefault="00925A61" w:rsidP="0003135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55-13.05</w:t>
            </w:r>
          </w:p>
          <w:p w14:paraId="1CDA9930" w14:textId="77777777" w:rsidR="00925A61" w:rsidRPr="00031358" w:rsidRDefault="00925A61" w:rsidP="0003135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93D8" w14:textId="77777777" w:rsidR="00925A61" w:rsidRPr="00031358" w:rsidRDefault="00925A61" w:rsidP="00031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358">
              <w:rPr>
                <w:rFonts w:ascii="Times New Roman" w:hAnsi="Times New Roman" w:cs="Times New Roman"/>
                <w:sz w:val="28"/>
                <w:szCs w:val="28"/>
              </w:rPr>
              <w:t>«Оптово Распределительный Центр «</w:t>
            </w:r>
            <w:proofErr w:type="spellStart"/>
            <w:r w:rsidRPr="00031358">
              <w:rPr>
                <w:rFonts w:ascii="Times New Roman" w:hAnsi="Times New Roman" w:cs="Times New Roman"/>
                <w:sz w:val="28"/>
                <w:szCs w:val="28"/>
              </w:rPr>
              <w:t>Грюнвальд</w:t>
            </w:r>
            <w:proofErr w:type="spellEnd"/>
            <w:r w:rsidRPr="00031358">
              <w:rPr>
                <w:rFonts w:ascii="Times New Roman" w:hAnsi="Times New Roman" w:cs="Times New Roman"/>
                <w:sz w:val="28"/>
                <w:szCs w:val="28"/>
              </w:rPr>
              <w:t>» - новые возможности развития бизнеса»</w:t>
            </w:r>
          </w:p>
          <w:p w14:paraId="1ABB6AEF" w14:textId="77777777" w:rsidR="00925A61" w:rsidRPr="00031358" w:rsidRDefault="00925A61" w:rsidP="00031358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3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кладчик: </w:t>
            </w:r>
          </w:p>
          <w:p w14:paraId="230225C6" w14:textId="77777777" w:rsidR="00925A61" w:rsidRPr="00746E09" w:rsidRDefault="00746E09" w:rsidP="00031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E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Архипов Андрей Александрович</w:t>
            </w:r>
            <w:r w:rsidRPr="00746E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– директор ОРЦ «</w:t>
            </w:r>
            <w:proofErr w:type="spellStart"/>
            <w:r w:rsidRPr="00746E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юнвальд</w:t>
            </w:r>
            <w:proofErr w:type="spellEnd"/>
            <w:r w:rsidRPr="00746E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925A61" w:rsidRPr="00031358" w14:paraId="7A44286C" w14:textId="77777777" w:rsidTr="00C7465E">
        <w:trPr>
          <w:trHeight w:val="559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10B1268" w14:textId="77777777" w:rsidR="00925A61" w:rsidRPr="00031358" w:rsidRDefault="00925A61" w:rsidP="00925A61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31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1844" w14:textId="77777777" w:rsidR="00925A61" w:rsidRPr="00031358" w:rsidRDefault="00925A61" w:rsidP="00031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358">
              <w:rPr>
                <w:rFonts w:ascii="Times New Roman" w:hAnsi="Times New Roman" w:cs="Times New Roman"/>
                <w:sz w:val="28"/>
                <w:szCs w:val="28"/>
              </w:rPr>
              <w:t>«Меры кредитно-гарантийной поддержки сельскохозяйственных кооперативов АО «МСП Банк»</w:t>
            </w:r>
          </w:p>
          <w:p w14:paraId="0D85C58B" w14:textId="77777777" w:rsidR="00925A61" w:rsidRPr="00031358" w:rsidRDefault="00925A61" w:rsidP="00031358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3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кладчик: </w:t>
            </w:r>
          </w:p>
          <w:p w14:paraId="5FF81AFE" w14:textId="77777777" w:rsidR="00925A61" w:rsidRPr="005A407B" w:rsidRDefault="005A407B" w:rsidP="000313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Мелентьева Лариса Николаев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="00F317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иональн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</w:t>
            </w:r>
            <w:r w:rsidR="00F317D1">
              <w:rPr>
                <w:rFonts w:ascii="Times New Roman" w:hAnsi="Times New Roman" w:cs="Times New Roman"/>
                <w:bCs/>
                <w:sz w:val="28"/>
                <w:szCs w:val="28"/>
              </w:rPr>
              <w:t>УРМ г. Челябин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О «МСП Банк»</w:t>
            </w:r>
          </w:p>
          <w:p w14:paraId="4C3076A3" w14:textId="77777777" w:rsidR="00925A61" w:rsidRPr="00031358" w:rsidRDefault="00925A61" w:rsidP="000313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25A61" w:rsidRPr="00031358" w14:paraId="14785DB4" w14:textId="77777777" w:rsidTr="00C7465E">
        <w:trPr>
          <w:trHeight w:val="509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3CFB5F1" w14:textId="77777777" w:rsidR="00925A61" w:rsidRPr="00031358" w:rsidRDefault="00925A61" w:rsidP="00925A61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31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9805" w14:textId="77777777" w:rsidR="00925A61" w:rsidRPr="00031358" w:rsidRDefault="00925A61" w:rsidP="00031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358">
              <w:rPr>
                <w:rFonts w:ascii="Times New Roman" w:hAnsi="Times New Roman" w:cs="Times New Roman"/>
                <w:sz w:val="28"/>
                <w:szCs w:val="28"/>
              </w:rPr>
              <w:t xml:space="preserve">«Х5 </w:t>
            </w:r>
            <w:proofErr w:type="spellStart"/>
            <w:r w:rsidRPr="00031358">
              <w:rPr>
                <w:rFonts w:ascii="Times New Roman" w:hAnsi="Times New Roman" w:cs="Times New Roman"/>
                <w:sz w:val="28"/>
                <w:szCs w:val="28"/>
              </w:rPr>
              <w:t>Retail</w:t>
            </w:r>
            <w:proofErr w:type="spellEnd"/>
            <w:r w:rsidRPr="00031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358">
              <w:rPr>
                <w:rFonts w:ascii="Times New Roman" w:hAnsi="Times New Roman" w:cs="Times New Roman"/>
                <w:sz w:val="28"/>
                <w:szCs w:val="28"/>
              </w:rPr>
              <w:t>Group</w:t>
            </w:r>
            <w:proofErr w:type="spellEnd"/>
            <w:r w:rsidRPr="00031358">
              <w:rPr>
                <w:rFonts w:ascii="Times New Roman" w:hAnsi="Times New Roman" w:cs="Times New Roman"/>
                <w:sz w:val="28"/>
                <w:szCs w:val="28"/>
              </w:rPr>
              <w:t>: алгоритм взаимодействия»</w:t>
            </w:r>
          </w:p>
          <w:p w14:paraId="3D6BDDDF" w14:textId="77777777" w:rsidR="00925A61" w:rsidRPr="00031358" w:rsidRDefault="00925A61" w:rsidP="0003135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358"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:</w:t>
            </w:r>
          </w:p>
          <w:p w14:paraId="6E2B76C5" w14:textId="77777777" w:rsidR="00925A61" w:rsidRPr="00031358" w:rsidRDefault="00746E09" w:rsidP="000313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E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Алейников Алексей Алексеевич</w:t>
            </w:r>
            <w:r w:rsidRPr="00746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– руководитель направления по работе с государственными органами Макрорегиона «Южный Урал» ТС «Пятерочка» </w:t>
            </w:r>
            <w:r w:rsidRPr="00746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X</w:t>
            </w:r>
            <w:r w:rsidRPr="00746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 </w:t>
            </w:r>
            <w:r w:rsidRPr="00746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tail Group</w:t>
            </w:r>
            <w:r w:rsidRPr="00031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25A61" w:rsidRPr="00031358" w14:paraId="33E181B3" w14:textId="77777777" w:rsidTr="00C7465E">
        <w:tblPrEx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AF78DD" w14:textId="77777777" w:rsidR="00925A61" w:rsidRPr="00031358" w:rsidRDefault="00925A61" w:rsidP="00925A61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31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.00</w:t>
            </w:r>
          </w:p>
        </w:tc>
        <w:tc>
          <w:tcPr>
            <w:tcW w:w="4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9226" w14:textId="77777777" w:rsidR="00925A61" w:rsidRPr="00031358" w:rsidRDefault="00925A61" w:rsidP="000313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Х5 </w:t>
            </w:r>
            <w:proofErr w:type="spellStart"/>
            <w:r w:rsidRPr="00031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tail</w:t>
            </w:r>
            <w:proofErr w:type="spellEnd"/>
            <w:r w:rsidRPr="00031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oup</w:t>
            </w:r>
            <w:proofErr w:type="spellEnd"/>
            <w:r w:rsidRPr="00031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 собственной торговой маркой</w:t>
            </w:r>
          </w:p>
          <w:p w14:paraId="133F89CF" w14:textId="77777777" w:rsidR="00746E09" w:rsidRPr="00031358" w:rsidRDefault="00746E09" w:rsidP="00746E0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358"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:</w:t>
            </w:r>
          </w:p>
          <w:p w14:paraId="0796810D" w14:textId="77777777" w:rsidR="00925A61" w:rsidRPr="00746E09" w:rsidRDefault="00746E09" w:rsidP="00746E0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746E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Алейников Алексей Алексеевич</w:t>
            </w:r>
            <w:r w:rsidRPr="00746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– руководитель направления по работе с государственными органами Макрорегиона «Южный Урал» ТС «Пятерочка» </w:t>
            </w:r>
            <w:r w:rsidRPr="00746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X</w:t>
            </w:r>
            <w:r w:rsidRPr="00746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 </w:t>
            </w:r>
            <w:r w:rsidRPr="00746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tail Group</w:t>
            </w:r>
          </w:p>
        </w:tc>
      </w:tr>
      <w:tr w:rsidR="00925A61" w:rsidRPr="00031358" w14:paraId="2A9E956B" w14:textId="77777777" w:rsidTr="00C7465E">
        <w:tblPrEx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D398FC9" w14:textId="77777777" w:rsidR="00925A61" w:rsidRPr="00031358" w:rsidRDefault="00925A61" w:rsidP="0003135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4.20</w:t>
            </w:r>
          </w:p>
        </w:tc>
        <w:tc>
          <w:tcPr>
            <w:tcW w:w="4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F11A" w14:textId="77777777" w:rsidR="00925A61" w:rsidRPr="00031358" w:rsidRDefault="00925A61" w:rsidP="0003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358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Презентации сельхозтоваропроизводителей Челябинской области </w:t>
            </w:r>
            <w:r w:rsidR="009515B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</w:t>
            </w:r>
            <w:r w:rsidRPr="00031358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субъектов МСП, заинтересованных стать поставщиком Х</w:t>
            </w:r>
            <w:r w:rsidRPr="00031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031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tail</w:t>
            </w:r>
            <w:proofErr w:type="spellEnd"/>
            <w:r w:rsidRPr="00031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oup</w:t>
            </w:r>
            <w:proofErr w:type="spellEnd"/>
            <w:r w:rsidRPr="00031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4D275F9E" w14:textId="77777777" w:rsidR="00925A61" w:rsidRPr="00031358" w:rsidRDefault="00925A61" w:rsidP="0003135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358"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и:</w:t>
            </w:r>
          </w:p>
          <w:p w14:paraId="7A8BFCD2" w14:textId="77777777" w:rsidR="00925A61" w:rsidRPr="00746E09" w:rsidRDefault="00746E09" w:rsidP="000313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6E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Калугин Дмитрий Сергеевич</w:t>
            </w:r>
            <w:r w:rsidRPr="00746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– генеральный директор ООО «Долина Урала»</w:t>
            </w:r>
          </w:p>
          <w:p w14:paraId="676F0EFB" w14:textId="77777777" w:rsidR="00925A61" w:rsidRPr="00031358" w:rsidRDefault="00925A61" w:rsidP="0003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5A61" w:rsidRPr="00031358" w14:paraId="7EC7C36C" w14:textId="77777777" w:rsidTr="00C7465E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0D6E25F" w14:textId="77777777" w:rsidR="00925A61" w:rsidRPr="00031358" w:rsidRDefault="00925A61" w:rsidP="0003135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0-15.00</w:t>
            </w:r>
          </w:p>
        </w:tc>
        <w:tc>
          <w:tcPr>
            <w:tcW w:w="4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0856" w14:textId="77777777" w:rsidR="00925A61" w:rsidRPr="00031358" w:rsidRDefault="00925A61" w:rsidP="00031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031358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u-RU"/>
              </w:rPr>
              <w:t xml:space="preserve">Работа </w:t>
            </w:r>
            <w:r w:rsidRPr="00031358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val="en-US" w:eastAsia="ru-RU"/>
              </w:rPr>
              <w:t>B</w:t>
            </w:r>
            <w:r w:rsidRPr="00031358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u-RU"/>
              </w:rPr>
              <w:t>2</w:t>
            </w:r>
            <w:r w:rsidRPr="00031358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val="en-US" w:eastAsia="ru-RU"/>
              </w:rPr>
              <w:t>B</w:t>
            </w:r>
            <w:r w:rsidRPr="00031358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u-RU"/>
              </w:rPr>
              <w:t>-площадки</w:t>
            </w:r>
            <w:r w:rsidRPr="00031358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. Прямое общение участников мероприятия с </w:t>
            </w:r>
            <w:proofErr w:type="spellStart"/>
            <w:r w:rsidRPr="00031358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категорийными</w:t>
            </w:r>
            <w:proofErr w:type="spellEnd"/>
            <w:r w:rsidRPr="00031358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менеджерами </w:t>
            </w:r>
            <w:r w:rsidRPr="00031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5 </w:t>
            </w:r>
            <w:proofErr w:type="spellStart"/>
            <w:r w:rsidRPr="00031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tail</w:t>
            </w:r>
            <w:proofErr w:type="spellEnd"/>
            <w:r w:rsidRPr="00031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oup</w:t>
            </w:r>
            <w:proofErr w:type="spellEnd"/>
            <w:r w:rsidRPr="000313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редставителями </w:t>
            </w:r>
            <w:r w:rsidRPr="00031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Корпорация «МСП»</w:t>
            </w:r>
            <w:r w:rsidRPr="00031358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, АО «МСП Банк», обмен мнениями, ответы на вопросы участников мероприятия</w:t>
            </w:r>
          </w:p>
        </w:tc>
      </w:tr>
    </w:tbl>
    <w:p w14:paraId="50A113EC" w14:textId="77777777" w:rsidR="00A95C15" w:rsidRPr="00F47A19" w:rsidRDefault="00A95C15" w:rsidP="00614A61">
      <w:pPr>
        <w:rPr>
          <w:rFonts w:ascii="Times New Roman" w:hAnsi="Times New Roman" w:cs="Times New Roman"/>
          <w:sz w:val="28"/>
          <w:szCs w:val="28"/>
        </w:rPr>
      </w:pPr>
    </w:p>
    <w:sectPr w:rsidR="00A95C15" w:rsidRPr="00F47A19" w:rsidSect="00C7465E">
      <w:pgSz w:w="11906" w:h="16838"/>
      <w:pgMar w:top="851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6C688" w14:textId="77777777" w:rsidR="008D2DA4" w:rsidRDefault="008D2DA4" w:rsidP="009A79CF">
      <w:pPr>
        <w:spacing w:after="0" w:line="240" w:lineRule="auto"/>
      </w:pPr>
      <w:r>
        <w:separator/>
      </w:r>
    </w:p>
  </w:endnote>
  <w:endnote w:type="continuationSeparator" w:id="0">
    <w:p w14:paraId="7D20C519" w14:textId="77777777" w:rsidR="008D2DA4" w:rsidRDefault="008D2DA4" w:rsidP="009A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D655A" w14:textId="77777777" w:rsidR="008D2DA4" w:rsidRDefault="008D2DA4" w:rsidP="009A79CF">
      <w:pPr>
        <w:spacing w:after="0" w:line="240" w:lineRule="auto"/>
      </w:pPr>
      <w:r>
        <w:separator/>
      </w:r>
    </w:p>
  </w:footnote>
  <w:footnote w:type="continuationSeparator" w:id="0">
    <w:p w14:paraId="6FCA64E6" w14:textId="77777777" w:rsidR="008D2DA4" w:rsidRDefault="008D2DA4" w:rsidP="009A79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4F7"/>
    <w:rsid w:val="00006A52"/>
    <w:rsid w:val="0002558E"/>
    <w:rsid w:val="00031358"/>
    <w:rsid w:val="0003221B"/>
    <w:rsid w:val="000322FB"/>
    <w:rsid w:val="00036893"/>
    <w:rsid w:val="000427C2"/>
    <w:rsid w:val="00046CE6"/>
    <w:rsid w:val="00053952"/>
    <w:rsid w:val="00067B8F"/>
    <w:rsid w:val="000714D0"/>
    <w:rsid w:val="000872B1"/>
    <w:rsid w:val="00094C95"/>
    <w:rsid w:val="000A40C3"/>
    <w:rsid w:val="000B57D2"/>
    <w:rsid w:val="000B7EF9"/>
    <w:rsid w:val="000C73B2"/>
    <w:rsid w:val="000E5004"/>
    <w:rsid w:val="000F33D1"/>
    <w:rsid w:val="000F3729"/>
    <w:rsid w:val="000F3D80"/>
    <w:rsid w:val="0010028E"/>
    <w:rsid w:val="001003CB"/>
    <w:rsid w:val="00120B2E"/>
    <w:rsid w:val="00122256"/>
    <w:rsid w:val="001476FB"/>
    <w:rsid w:val="0017552A"/>
    <w:rsid w:val="00197468"/>
    <w:rsid w:val="001B6C34"/>
    <w:rsid w:val="001B6F4E"/>
    <w:rsid w:val="001C5CCE"/>
    <w:rsid w:val="001E1F54"/>
    <w:rsid w:val="001F20A2"/>
    <w:rsid w:val="001F7A34"/>
    <w:rsid w:val="002041EC"/>
    <w:rsid w:val="0020675C"/>
    <w:rsid w:val="00206FF4"/>
    <w:rsid w:val="00224CF6"/>
    <w:rsid w:val="00226279"/>
    <w:rsid w:val="00236DCF"/>
    <w:rsid w:val="0025281A"/>
    <w:rsid w:val="0025591F"/>
    <w:rsid w:val="002619D8"/>
    <w:rsid w:val="002644DC"/>
    <w:rsid w:val="00267ED9"/>
    <w:rsid w:val="002735FA"/>
    <w:rsid w:val="002821D1"/>
    <w:rsid w:val="00286436"/>
    <w:rsid w:val="00295DD8"/>
    <w:rsid w:val="002A5664"/>
    <w:rsid w:val="002B045F"/>
    <w:rsid w:val="002D0065"/>
    <w:rsid w:val="002D5436"/>
    <w:rsid w:val="002E01FE"/>
    <w:rsid w:val="002E1AD4"/>
    <w:rsid w:val="002F1448"/>
    <w:rsid w:val="002F1765"/>
    <w:rsid w:val="002F4936"/>
    <w:rsid w:val="002F4AE2"/>
    <w:rsid w:val="002F5DC5"/>
    <w:rsid w:val="00310AFC"/>
    <w:rsid w:val="00314C4F"/>
    <w:rsid w:val="00333730"/>
    <w:rsid w:val="0033678D"/>
    <w:rsid w:val="00345C96"/>
    <w:rsid w:val="0035282E"/>
    <w:rsid w:val="00356BC7"/>
    <w:rsid w:val="00366111"/>
    <w:rsid w:val="00381CEE"/>
    <w:rsid w:val="00386021"/>
    <w:rsid w:val="00390658"/>
    <w:rsid w:val="003A241A"/>
    <w:rsid w:val="003A5340"/>
    <w:rsid w:val="003A69D7"/>
    <w:rsid w:val="003B5A59"/>
    <w:rsid w:val="003B71FD"/>
    <w:rsid w:val="003C4871"/>
    <w:rsid w:val="003C6E3E"/>
    <w:rsid w:val="003D148E"/>
    <w:rsid w:val="003D51D7"/>
    <w:rsid w:val="003F2A14"/>
    <w:rsid w:val="00407A2A"/>
    <w:rsid w:val="00411896"/>
    <w:rsid w:val="004120DE"/>
    <w:rsid w:val="00413A31"/>
    <w:rsid w:val="00413F71"/>
    <w:rsid w:val="004152E4"/>
    <w:rsid w:val="00427605"/>
    <w:rsid w:val="0042792A"/>
    <w:rsid w:val="00434183"/>
    <w:rsid w:val="00440C92"/>
    <w:rsid w:val="00440DCD"/>
    <w:rsid w:val="00464299"/>
    <w:rsid w:val="0046541C"/>
    <w:rsid w:val="00472E95"/>
    <w:rsid w:val="00486499"/>
    <w:rsid w:val="00495F57"/>
    <w:rsid w:val="004C3C56"/>
    <w:rsid w:val="004C6B88"/>
    <w:rsid w:val="004D0216"/>
    <w:rsid w:val="004E1FFD"/>
    <w:rsid w:val="004E59FD"/>
    <w:rsid w:val="005014CD"/>
    <w:rsid w:val="005062FF"/>
    <w:rsid w:val="00511A5F"/>
    <w:rsid w:val="00515A25"/>
    <w:rsid w:val="00522FDD"/>
    <w:rsid w:val="005329D9"/>
    <w:rsid w:val="005409F9"/>
    <w:rsid w:val="00547E47"/>
    <w:rsid w:val="00552D00"/>
    <w:rsid w:val="00561284"/>
    <w:rsid w:val="00582912"/>
    <w:rsid w:val="0058792C"/>
    <w:rsid w:val="005A27F5"/>
    <w:rsid w:val="005A407B"/>
    <w:rsid w:val="005B4E9F"/>
    <w:rsid w:val="005B4F86"/>
    <w:rsid w:val="005D1BB6"/>
    <w:rsid w:val="005D6A17"/>
    <w:rsid w:val="005E1AC3"/>
    <w:rsid w:val="005E51F4"/>
    <w:rsid w:val="005F20E3"/>
    <w:rsid w:val="005F4D2D"/>
    <w:rsid w:val="005F775D"/>
    <w:rsid w:val="00602A9E"/>
    <w:rsid w:val="00603339"/>
    <w:rsid w:val="00614A61"/>
    <w:rsid w:val="00617A92"/>
    <w:rsid w:val="006342FB"/>
    <w:rsid w:val="0064711B"/>
    <w:rsid w:val="00647C58"/>
    <w:rsid w:val="00667E69"/>
    <w:rsid w:val="00672570"/>
    <w:rsid w:val="00677D50"/>
    <w:rsid w:val="006821C9"/>
    <w:rsid w:val="006A2BDB"/>
    <w:rsid w:val="006A6A6C"/>
    <w:rsid w:val="006A7280"/>
    <w:rsid w:val="006C44F0"/>
    <w:rsid w:val="006D08A8"/>
    <w:rsid w:val="006D3B1F"/>
    <w:rsid w:val="006E21FD"/>
    <w:rsid w:val="006E58F9"/>
    <w:rsid w:val="006E74F7"/>
    <w:rsid w:val="006E7519"/>
    <w:rsid w:val="006F5049"/>
    <w:rsid w:val="00704828"/>
    <w:rsid w:val="00711DD2"/>
    <w:rsid w:val="0071553C"/>
    <w:rsid w:val="00720F0D"/>
    <w:rsid w:val="00730CF0"/>
    <w:rsid w:val="00733A81"/>
    <w:rsid w:val="007413FC"/>
    <w:rsid w:val="00742B36"/>
    <w:rsid w:val="00746E09"/>
    <w:rsid w:val="00750149"/>
    <w:rsid w:val="00757E53"/>
    <w:rsid w:val="0077112A"/>
    <w:rsid w:val="0077423F"/>
    <w:rsid w:val="00776F42"/>
    <w:rsid w:val="007909E5"/>
    <w:rsid w:val="00792F36"/>
    <w:rsid w:val="00795908"/>
    <w:rsid w:val="00797AC9"/>
    <w:rsid w:val="007A42DC"/>
    <w:rsid w:val="007A4B01"/>
    <w:rsid w:val="007C0762"/>
    <w:rsid w:val="007D495F"/>
    <w:rsid w:val="007E076E"/>
    <w:rsid w:val="007E14AE"/>
    <w:rsid w:val="008022BD"/>
    <w:rsid w:val="00823042"/>
    <w:rsid w:val="00823909"/>
    <w:rsid w:val="00836DBC"/>
    <w:rsid w:val="008444D3"/>
    <w:rsid w:val="008452B6"/>
    <w:rsid w:val="00853022"/>
    <w:rsid w:val="00857268"/>
    <w:rsid w:val="00865C0F"/>
    <w:rsid w:val="00866CD1"/>
    <w:rsid w:val="0088644C"/>
    <w:rsid w:val="008869DF"/>
    <w:rsid w:val="00887B7D"/>
    <w:rsid w:val="008955FB"/>
    <w:rsid w:val="008B0BD8"/>
    <w:rsid w:val="008B3A76"/>
    <w:rsid w:val="008B3F6F"/>
    <w:rsid w:val="008B4AD6"/>
    <w:rsid w:val="008C3A4E"/>
    <w:rsid w:val="008C3D4E"/>
    <w:rsid w:val="008C4AB5"/>
    <w:rsid w:val="008C74FF"/>
    <w:rsid w:val="008D2DA4"/>
    <w:rsid w:val="008D2FFC"/>
    <w:rsid w:val="008D54D0"/>
    <w:rsid w:val="008E47D9"/>
    <w:rsid w:val="008F173E"/>
    <w:rsid w:val="0092404B"/>
    <w:rsid w:val="00925A61"/>
    <w:rsid w:val="00932593"/>
    <w:rsid w:val="009325AF"/>
    <w:rsid w:val="00932694"/>
    <w:rsid w:val="00932E3F"/>
    <w:rsid w:val="00942793"/>
    <w:rsid w:val="009473DB"/>
    <w:rsid w:val="009515BA"/>
    <w:rsid w:val="00955892"/>
    <w:rsid w:val="00961349"/>
    <w:rsid w:val="00965A78"/>
    <w:rsid w:val="00986851"/>
    <w:rsid w:val="009939E4"/>
    <w:rsid w:val="00995485"/>
    <w:rsid w:val="009A79CF"/>
    <w:rsid w:val="009C0045"/>
    <w:rsid w:val="009C0401"/>
    <w:rsid w:val="009C5897"/>
    <w:rsid w:val="009C6A1B"/>
    <w:rsid w:val="009E0A25"/>
    <w:rsid w:val="009E3720"/>
    <w:rsid w:val="00A2044D"/>
    <w:rsid w:val="00A2119D"/>
    <w:rsid w:val="00A27C49"/>
    <w:rsid w:val="00A42EB5"/>
    <w:rsid w:val="00A457C0"/>
    <w:rsid w:val="00A51CEF"/>
    <w:rsid w:val="00A55CBF"/>
    <w:rsid w:val="00A57613"/>
    <w:rsid w:val="00A6747D"/>
    <w:rsid w:val="00A72A55"/>
    <w:rsid w:val="00A72E48"/>
    <w:rsid w:val="00A80803"/>
    <w:rsid w:val="00A82897"/>
    <w:rsid w:val="00A86842"/>
    <w:rsid w:val="00A9500A"/>
    <w:rsid w:val="00A95C15"/>
    <w:rsid w:val="00A95C61"/>
    <w:rsid w:val="00AA006B"/>
    <w:rsid w:val="00AA12FC"/>
    <w:rsid w:val="00AA2412"/>
    <w:rsid w:val="00AA4C25"/>
    <w:rsid w:val="00AA602E"/>
    <w:rsid w:val="00AB387A"/>
    <w:rsid w:val="00AB3D1F"/>
    <w:rsid w:val="00AB51A2"/>
    <w:rsid w:val="00AE050B"/>
    <w:rsid w:val="00AE3553"/>
    <w:rsid w:val="00B10B29"/>
    <w:rsid w:val="00B17849"/>
    <w:rsid w:val="00B264A4"/>
    <w:rsid w:val="00B530F9"/>
    <w:rsid w:val="00B63BD3"/>
    <w:rsid w:val="00B81E68"/>
    <w:rsid w:val="00B96A5D"/>
    <w:rsid w:val="00BA0746"/>
    <w:rsid w:val="00BC0EF4"/>
    <w:rsid w:val="00BC3FAA"/>
    <w:rsid w:val="00BD125A"/>
    <w:rsid w:val="00C13F27"/>
    <w:rsid w:val="00C25959"/>
    <w:rsid w:val="00C32207"/>
    <w:rsid w:val="00C33182"/>
    <w:rsid w:val="00C34D5D"/>
    <w:rsid w:val="00C42223"/>
    <w:rsid w:val="00C558B2"/>
    <w:rsid w:val="00C65224"/>
    <w:rsid w:val="00C734CE"/>
    <w:rsid w:val="00C7465E"/>
    <w:rsid w:val="00C805B7"/>
    <w:rsid w:val="00C826EB"/>
    <w:rsid w:val="00C90367"/>
    <w:rsid w:val="00C96BFC"/>
    <w:rsid w:val="00CB5435"/>
    <w:rsid w:val="00CC4FF8"/>
    <w:rsid w:val="00CC669A"/>
    <w:rsid w:val="00CC68A2"/>
    <w:rsid w:val="00CE3688"/>
    <w:rsid w:val="00CE3C8D"/>
    <w:rsid w:val="00CE5DB5"/>
    <w:rsid w:val="00CE73E8"/>
    <w:rsid w:val="00CF4896"/>
    <w:rsid w:val="00D02A1E"/>
    <w:rsid w:val="00D07992"/>
    <w:rsid w:val="00D07AAF"/>
    <w:rsid w:val="00D21ED4"/>
    <w:rsid w:val="00D75352"/>
    <w:rsid w:val="00D82F28"/>
    <w:rsid w:val="00DA40B8"/>
    <w:rsid w:val="00DB2BAE"/>
    <w:rsid w:val="00DB5F80"/>
    <w:rsid w:val="00DC248D"/>
    <w:rsid w:val="00DD5077"/>
    <w:rsid w:val="00DE73DA"/>
    <w:rsid w:val="00E05682"/>
    <w:rsid w:val="00E13471"/>
    <w:rsid w:val="00E275B7"/>
    <w:rsid w:val="00E372B5"/>
    <w:rsid w:val="00E40423"/>
    <w:rsid w:val="00E47F3C"/>
    <w:rsid w:val="00E5083B"/>
    <w:rsid w:val="00E56A40"/>
    <w:rsid w:val="00E617BC"/>
    <w:rsid w:val="00E61F6A"/>
    <w:rsid w:val="00E67CEC"/>
    <w:rsid w:val="00E72C20"/>
    <w:rsid w:val="00EA1A26"/>
    <w:rsid w:val="00EB208C"/>
    <w:rsid w:val="00EB6AAC"/>
    <w:rsid w:val="00EC3FB4"/>
    <w:rsid w:val="00EE2B20"/>
    <w:rsid w:val="00EE2F57"/>
    <w:rsid w:val="00EF6D7B"/>
    <w:rsid w:val="00F1241D"/>
    <w:rsid w:val="00F130C6"/>
    <w:rsid w:val="00F1607D"/>
    <w:rsid w:val="00F17A62"/>
    <w:rsid w:val="00F317D1"/>
    <w:rsid w:val="00F33945"/>
    <w:rsid w:val="00F431CD"/>
    <w:rsid w:val="00F46544"/>
    <w:rsid w:val="00F47A19"/>
    <w:rsid w:val="00F53FF0"/>
    <w:rsid w:val="00F64315"/>
    <w:rsid w:val="00F643F7"/>
    <w:rsid w:val="00F645CD"/>
    <w:rsid w:val="00F64829"/>
    <w:rsid w:val="00F677D8"/>
    <w:rsid w:val="00F75B2D"/>
    <w:rsid w:val="00F77FE1"/>
    <w:rsid w:val="00F84022"/>
    <w:rsid w:val="00F85B13"/>
    <w:rsid w:val="00FA2189"/>
    <w:rsid w:val="00FA5977"/>
    <w:rsid w:val="00FA5C9E"/>
    <w:rsid w:val="00FB04B7"/>
    <w:rsid w:val="00FC7B85"/>
    <w:rsid w:val="00FE46F6"/>
    <w:rsid w:val="00FE4EB6"/>
    <w:rsid w:val="00FE5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C08CF"/>
  <w15:docId w15:val="{1B205D58-DF7D-46C6-8E18-89157045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2B1"/>
  </w:style>
  <w:style w:type="paragraph" w:styleId="1">
    <w:name w:val="heading 1"/>
    <w:basedOn w:val="a"/>
    <w:next w:val="a"/>
    <w:link w:val="10"/>
    <w:uiPriority w:val="9"/>
    <w:qFormat/>
    <w:rsid w:val="00C34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9CF"/>
  </w:style>
  <w:style w:type="paragraph" w:styleId="a5">
    <w:name w:val="footer"/>
    <w:basedOn w:val="a"/>
    <w:link w:val="a6"/>
    <w:uiPriority w:val="99"/>
    <w:unhideWhenUsed/>
    <w:rsid w:val="009A7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9CF"/>
  </w:style>
  <w:style w:type="paragraph" w:styleId="a7">
    <w:name w:val="Balloon Text"/>
    <w:basedOn w:val="a"/>
    <w:link w:val="a8"/>
    <w:uiPriority w:val="99"/>
    <w:semiHidden/>
    <w:unhideWhenUsed/>
    <w:rsid w:val="009E0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0A25"/>
    <w:rPr>
      <w:rFonts w:ascii="Segoe UI" w:hAnsi="Segoe UI" w:cs="Segoe UI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B10B2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B10B29"/>
    <w:rPr>
      <w:rFonts w:ascii="Consolas" w:hAnsi="Consolas"/>
      <w:sz w:val="21"/>
      <w:szCs w:val="21"/>
    </w:rPr>
  </w:style>
  <w:style w:type="character" w:styleId="ab">
    <w:name w:val="Emphasis"/>
    <w:basedOn w:val="a0"/>
    <w:uiPriority w:val="20"/>
    <w:qFormat/>
    <w:rsid w:val="007E14AE"/>
    <w:rPr>
      <w:i/>
      <w:iCs/>
    </w:rPr>
  </w:style>
  <w:style w:type="paragraph" w:styleId="ac">
    <w:name w:val="Normal (Web)"/>
    <w:basedOn w:val="a"/>
    <w:uiPriority w:val="99"/>
    <w:rsid w:val="00DB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D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d">
    <w:name w:val="Table Grid"/>
    <w:basedOn w:val="a1"/>
    <w:uiPriority w:val="59"/>
    <w:rsid w:val="00924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4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224CF6"/>
    <w:pPr>
      <w:spacing w:after="120" w:line="240" w:lineRule="auto"/>
      <w:ind w:left="835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24CF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9EC8-3618-4FF3-8014-48F5B1E8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7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ус Марина Ивановна</dc:creator>
  <cp:lastModifiedBy>Мамаева Людмила Михайловна</cp:lastModifiedBy>
  <cp:revision>2</cp:revision>
  <cp:lastPrinted>2020-02-28T10:07:00Z</cp:lastPrinted>
  <dcterms:created xsi:type="dcterms:W3CDTF">2020-03-13T03:20:00Z</dcterms:created>
  <dcterms:modified xsi:type="dcterms:W3CDTF">2020-03-13T03:20:00Z</dcterms:modified>
</cp:coreProperties>
</file>